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9A8" w:rsidRPr="003E29A8" w:rsidRDefault="003E29A8" w:rsidP="003E29A8">
      <w:pPr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  <w:bookmarkStart w:id="0" w:name="_GoBack"/>
      <w:bookmarkEnd w:id="0"/>
    </w:p>
    <w:p w:rsidR="0005396E" w:rsidRPr="0005396E" w:rsidRDefault="0005396E" w:rsidP="0005396E">
      <w:pPr>
        <w:textAlignment w:val="baseline"/>
        <w:rPr>
          <w:rFonts w:ascii="ＭＳ 明朝" w:eastAsia="ＭＳ 明朝" w:hAnsi="ＭＳ 明朝" w:cs="ＭＳ 明朝"/>
          <w:color w:val="000000"/>
          <w:kern w:val="0"/>
          <w:sz w:val="16"/>
          <w:szCs w:val="16"/>
        </w:rPr>
      </w:pPr>
      <w:r w:rsidRPr="0005396E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>別記第１号様式</w:t>
      </w:r>
    </w:p>
    <w:p w:rsidR="0005396E" w:rsidRPr="0005396E" w:rsidRDefault="0005396E" w:rsidP="0005396E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</w:p>
    <w:p w:rsidR="0005396E" w:rsidRPr="00C95629" w:rsidRDefault="0005396E" w:rsidP="0005396E">
      <w:pPr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28"/>
          <w:szCs w:val="28"/>
        </w:rPr>
      </w:pPr>
      <w:r w:rsidRPr="00C95629"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</w:rPr>
        <w:t>事　　業　　実　　績　　書</w:t>
      </w:r>
    </w:p>
    <w:p w:rsidR="0005396E" w:rsidRDefault="0005396E" w:rsidP="0005396E">
      <w:pPr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05396E" w:rsidRPr="0005396E" w:rsidRDefault="0005396E" w:rsidP="0005396E">
      <w:pPr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  <w:u w:val="single"/>
        </w:rPr>
      </w:pPr>
      <w:r w:rsidRPr="0005396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</w:t>
      </w:r>
      <w:r w:rsidRPr="0005396E">
        <w:rPr>
          <w:rFonts w:ascii="ＭＳ 明朝" w:eastAsia="ＭＳ 明朝" w:hAnsi="ＭＳ 明朝" w:cs="ＭＳ 明朝" w:hint="eastAsia"/>
          <w:color w:val="000000"/>
          <w:kern w:val="0"/>
          <w:szCs w:val="21"/>
          <w:u w:val="single"/>
        </w:rPr>
        <w:t xml:space="preserve">申請者（会社）名　　　　　　　　　　　　　　</w:t>
      </w:r>
    </w:p>
    <w:p w:rsidR="0005396E" w:rsidRPr="0005396E" w:rsidRDefault="0005396E" w:rsidP="0005396E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</w:p>
    <w:tbl>
      <w:tblPr>
        <w:tblW w:w="8405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10"/>
        <w:gridCol w:w="2410"/>
        <w:gridCol w:w="2126"/>
        <w:gridCol w:w="1559"/>
      </w:tblGrid>
      <w:tr w:rsidR="0005396E" w:rsidRPr="0005396E" w:rsidTr="0005396E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96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契　　約　　先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96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業　務　内　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96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契</w:t>
            </w:r>
            <w:r w:rsidRPr="0005396E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05396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約　期　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96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金</w:t>
            </w:r>
            <w:r w:rsidRPr="0005396E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05396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額（千円）</w:t>
            </w:r>
          </w:p>
        </w:tc>
      </w:tr>
      <w:tr w:rsidR="0005396E" w:rsidRPr="0005396E" w:rsidTr="0005396E">
        <w:trPr>
          <w:trHeight w:val="1023"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9C28DA" w:rsidRDefault="009B33FC" w:rsidP="0005396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  <w:r w:rsidRPr="009C28DA"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  <w:t xml:space="preserve">　</w:t>
            </w:r>
            <w:r w:rsidR="0005396E"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年　月　日</w:t>
            </w:r>
          </w:p>
          <w:p w:rsidR="0005396E" w:rsidRPr="009C28DA" w:rsidRDefault="0005396E" w:rsidP="0005396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～</w:t>
            </w:r>
          </w:p>
          <w:p w:rsidR="0005396E" w:rsidRPr="009C28DA" w:rsidRDefault="009B33FC" w:rsidP="0005396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  <w:r w:rsidRPr="009C28DA"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  <w:t xml:space="preserve">　</w:t>
            </w:r>
            <w:r w:rsidR="0005396E"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年　月　日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5396E" w:rsidRPr="0005396E" w:rsidTr="0005396E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9C28DA" w:rsidRDefault="009B33FC" w:rsidP="00127E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  <w:r w:rsidRPr="009C28DA"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  <w:t xml:space="preserve">　</w:t>
            </w:r>
            <w:r w:rsidR="0005396E"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年　月　日</w:t>
            </w:r>
          </w:p>
          <w:p w:rsidR="0005396E" w:rsidRPr="009C28DA" w:rsidRDefault="0005396E" w:rsidP="00127E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～</w:t>
            </w:r>
          </w:p>
          <w:p w:rsidR="0005396E" w:rsidRPr="009C28DA" w:rsidRDefault="009B33FC" w:rsidP="00127E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  <w:r w:rsidRPr="009C28DA"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  <w:t xml:space="preserve">　</w:t>
            </w:r>
            <w:r w:rsidR="0005396E"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年　月　日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05396E" w:rsidRDefault="0005396E" w:rsidP="00127E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127E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127E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5396E" w:rsidRPr="0005396E" w:rsidTr="0005396E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396E" w:rsidRPr="009C28DA" w:rsidRDefault="009B33FC" w:rsidP="00127E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  <w:r w:rsidRPr="009C28DA"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  <w:t xml:space="preserve">　</w:t>
            </w:r>
            <w:r w:rsidR="0005396E"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年　月　日</w:t>
            </w:r>
          </w:p>
          <w:p w:rsidR="0005396E" w:rsidRPr="009C28DA" w:rsidRDefault="0005396E" w:rsidP="00127E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～</w:t>
            </w:r>
          </w:p>
          <w:p w:rsidR="0005396E" w:rsidRPr="009C28DA" w:rsidRDefault="009B33FC" w:rsidP="00127E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  <w:r w:rsidRPr="009C28DA"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  <w:t xml:space="preserve">　</w:t>
            </w:r>
            <w:r w:rsidR="0005396E"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年　月　日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396E" w:rsidRPr="0005396E" w:rsidRDefault="0005396E" w:rsidP="00127E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127E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127E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 w:rsidR="0005396E" w:rsidRDefault="0005396E" w:rsidP="0005396E">
      <w:pPr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</w:pPr>
    </w:p>
    <w:p w:rsidR="0005396E" w:rsidRPr="0005396E" w:rsidRDefault="0005396E" w:rsidP="0005396E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18"/>
          <w:szCs w:val="18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注１</w:t>
      </w:r>
      <w:r w:rsidRPr="0005396E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 xml:space="preserve">　</w:t>
      </w:r>
      <w:r w:rsidR="00686E13">
        <w:rPr>
          <w:rFonts w:ascii="ＭＳ 明朝" w:eastAsia="ＭＳ 明朝" w:hAnsi="ＭＳ 明朝" w:cs="ＭＳ 明朝" w:hint="eastAsia"/>
          <w:color w:val="FF0000"/>
          <w:kern w:val="0"/>
          <w:sz w:val="18"/>
          <w:szCs w:val="18"/>
        </w:rPr>
        <w:t>令和４</w:t>
      </w:r>
      <w:r w:rsidR="00F55B16" w:rsidRPr="00F55B16">
        <w:rPr>
          <w:rFonts w:ascii="ＭＳ 明朝" w:eastAsia="ＭＳ 明朝" w:hAnsi="ＭＳ 明朝" w:cs="ＭＳ 明朝"/>
          <w:color w:val="FF0000"/>
          <w:kern w:val="0"/>
          <w:sz w:val="18"/>
          <w:szCs w:val="18"/>
        </w:rPr>
        <w:t>年</w:t>
      </w:r>
      <w:r w:rsidR="0047267F">
        <w:rPr>
          <w:rFonts w:ascii="ＭＳ 明朝" w:eastAsia="ＭＳ 明朝" w:hAnsi="ＭＳ 明朝" w:cs="ＭＳ 明朝"/>
          <w:color w:val="FF0000"/>
          <w:kern w:val="0"/>
          <w:sz w:val="18"/>
          <w:szCs w:val="18"/>
        </w:rPr>
        <w:t>(</w:t>
      </w:r>
      <w:r w:rsidR="00116B6F">
        <w:rPr>
          <w:rFonts w:ascii="ＭＳ 明朝" w:eastAsia="ＭＳ 明朝" w:hAnsi="ＭＳ 明朝" w:cs="ＭＳ 明朝" w:hint="eastAsia"/>
          <w:color w:val="FF0000"/>
          <w:kern w:val="0"/>
          <w:sz w:val="18"/>
          <w:szCs w:val="18"/>
        </w:rPr>
        <w:t>202</w:t>
      </w:r>
      <w:r w:rsidR="00686E13">
        <w:rPr>
          <w:rFonts w:ascii="ＭＳ 明朝" w:eastAsia="ＭＳ 明朝" w:hAnsi="ＭＳ 明朝" w:cs="ＭＳ 明朝"/>
          <w:color w:val="FF0000"/>
          <w:kern w:val="0"/>
          <w:sz w:val="18"/>
          <w:szCs w:val="18"/>
        </w:rPr>
        <w:t>2</w:t>
      </w:r>
      <w:r w:rsidRPr="00F55B16">
        <w:rPr>
          <w:rFonts w:ascii="ＭＳ 明朝" w:eastAsia="ＭＳ 明朝" w:hAnsi="ＭＳ 明朝" w:cs="ＭＳ 明朝" w:hint="eastAsia"/>
          <w:color w:val="FF0000"/>
          <w:kern w:val="0"/>
          <w:sz w:val="18"/>
          <w:szCs w:val="18"/>
        </w:rPr>
        <w:t>年</w:t>
      </w:r>
      <w:r w:rsidR="00F55B16" w:rsidRPr="00F55B16">
        <w:rPr>
          <w:rFonts w:ascii="ＭＳ 明朝" w:eastAsia="ＭＳ 明朝" w:hAnsi="ＭＳ 明朝" w:cs="ＭＳ 明朝" w:hint="eastAsia"/>
          <w:color w:val="FF0000"/>
          <w:kern w:val="0"/>
          <w:sz w:val="18"/>
          <w:szCs w:val="18"/>
        </w:rPr>
        <w:t>)</w:t>
      </w:r>
      <w:r w:rsidRPr="0005396E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４月1日以降の契約実績を記載すること。</w:t>
      </w:r>
    </w:p>
    <w:p w:rsidR="0005396E" w:rsidRPr="0005396E" w:rsidRDefault="0005396E" w:rsidP="0005396E">
      <w:pPr>
        <w:ind w:left="360" w:hangingChars="200" w:hanging="360"/>
        <w:textAlignment w:val="baseline"/>
        <w:rPr>
          <w:rFonts w:ascii="ＭＳ 明朝" w:eastAsia="ＭＳ 明朝" w:hAnsi="Times New Roman" w:cs="Times New Roman"/>
          <w:color w:val="000000"/>
          <w:kern w:val="0"/>
          <w:sz w:val="18"/>
          <w:szCs w:val="18"/>
        </w:rPr>
      </w:pPr>
      <w:r w:rsidRPr="0005396E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 xml:space="preserve">　</w:t>
      </w:r>
      <w:r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 xml:space="preserve">　</w:t>
      </w:r>
      <w:r w:rsidRPr="0005396E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 xml:space="preserve">　なお、記載する契約の種類は、</w:t>
      </w:r>
      <w:r w:rsidR="005801FE" w:rsidRPr="00F55B16">
        <w:rPr>
          <w:rFonts w:ascii="ＭＳ 明朝" w:eastAsia="ＭＳ 明朝" w:hAnsi="ＭＳ 明朝" w:cs="ＭＳ 明朝" w:hint="eastAsia"/>
          <w:kern w:val="0"/>
          <w:sz w:val="18"/>
          <w:szCs w:val="18"/>
        </w:rPr>
        <w:t>駐車場等</w:t>
      </w:r>
      <w:r w:rsidR="005801FE" w:rsidRPr="00F55B16">
        <w:rPr>
          <w:rFonts w:ascii="ＭＳ 明朝" w:eastAsia="ＭＳ 明朝" w:hAnsi="ＭＳ 明朝" w:cs="ＭＳ 明朝"/>
          <w:kern w:val="0"/>
          <w:sz w:val="18"/>
          <w:szCs w:val="18"/>
        </w:rPr>
        <w:t>敷地内で</w:t>
      </w:r>
      <w:r w:rsidRPr="0005396E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重機を使用する除排雪業務で、最低１ヶ月以上の期間契約となっているものを記載すること。</w:t>
      </w:r>
    </w:p>
    <w:p w:rsidR="0005396E" w:rsidRPr="0005396E" w:rsidRDefault="0005396E" w:rsidP="0005396E">
      <w:pPr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注２</w:t>
      </w:r>
      <w:r w:rsidRPr="0005396E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 xml:space="preserve">　添付する契約書の写しには、業務処理要領、仕様書等を添付すること。</w:t>
      </w:r>
    </w:p>
    <w:p w:rsidR="0005396E" w:rsidRDefault="0005396E" w:rsidP="0005396E">
      <w:pPr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</w:pPr>
    </w:p>
    <w:p w:rsidR="000321CE" w:rsidRDefault="00B21B9C" w:rsidP="0005396E"/>
    <w:sectPr w:rsidR="000321CE" w:rsidSect="00242115">
      <w:pgSz w:w="11906" w:h="16838"/>
      <w:pgMar w:top="1985" w:right="1701" w:bottom="1701" w:left="1701" w:header="851" w:footer="992" w:gutter="0"/>
      <w:pgNumType w:start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96E"/>
    <w:rsid w:val="0005396E"/>
    <w:rsid w:val="00116B6F"/>
    <w:rsid w:val="00242115"/>
    <w:rsid w:val="00374AE4"/>
    <w:rsid w:val="003E29A8"/>
    <w:rsid w:val="003F0C32"/>
    <w:rsid w:val="004260C4"/>
    <w:rsid w:val="0047267F"/>
    <w:rsid w:val="00577C09"/>
    <w:rsid w:val="005801FE"/>
    <w:rsid w:val="00686E13"/>
    <w:rsid w:val="00822466"/>
    <w:rsid w:val="009063F9"/>
    <w:rsid w:val="009851E4"/>
    <w:rsid w:val="009B33FC"/>
    <w:rsid w:val="009C28DA"/>
    <w:rsid w:val="00AA5AB3"/>
    <w:rsid w:val="00AB0F7E"/>
    <w:rsid w:val="00AB1268"/>
    <w:rsid w:val="00B21B9C"/>
    <w:rsid w:val="00BF089D"/>
    <w:rsid w:val="00C51B72"/>
    <w:rsid w:val="00C95629"/>
    <w:rsid w:val="00D41DC9"/>
    <w:rsid w:val="00F55B16"/>
    <w:rsid w:val="00F74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A2FB9FB4-EA59-4CDF-8032-9A5EBF6A9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8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1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2E63F8-65F8-455D-9628-1AE2512EB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村正臣</dc:creator>
  <cp:keywords/>
  <dc:description/>
  <cp:lastModifiedBy>小林 芳樹</cp:lastModifiedBy>
  <cp:revision>2</cp:revision>
  <cp:lastPrinted>2021-10-11T00:54:00Z</cp:lastPrinted>
  <dcterms:created xsi:type="dcterms:W3CDTF">2024-11-13T23:56:00Z</dcterms:created>
  <dcterms:modified xsi:type="dcterms:W3CDTF">2024-11-14T00:35:00Z</dcterms:modified>
</cp:coreProperties>
</file>